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040FB5">
      <w:pPr>
        <w:pBdr>
          <w:bottom w:val="single" w:sz="6" w:space="1" w:color="auto"/>
        </w:pBdr>
        <w:spacing w:after="0" w:line="240" w:lineRule="auto"/>
        <w:ind w:firstLine="720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8213D4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1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8213D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821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213D4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821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213D4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8213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F0734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, year from student inner join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CF0734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 from student s inner join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on s.id=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="Yale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CF0734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inner join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F073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1D0892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inner join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D089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, cb.name,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datediff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cb.endson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duration from modules m inner join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D08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 m.id=cb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8247B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s.* from student s inner join </w:t>
            </w:r>
            <w:proofErr w:type="spellStart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_students</w:t>
            </w:r>
            <w:proofErr w:type="spellEnd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s</w:t>
            </w:r>
            <w:proofErr w:type="spellEnd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s.studentid</w:t>
            </w:r>
            <w:proofErr w:type="spellEnd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ner join </w:t>
            </w:r>
            <w:proofErr w:type="spellStart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 on c.id=</w:t>
            </w:r>
            <w:proofErr w:type="spellStart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s.batchID</w:t>
            </w:r>
            <w:proofErr w:type="spellEnd"/>
            <w:r w:rsidRPr="005824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c.name="batch1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E5648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, c.name from course c inner join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m.id=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E5648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b.name from student s inner join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b.id=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F5F2A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 </w:t>
            </w:r>
            <w:proofErr w:type="spellStart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6F5F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E5648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inner join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E564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2C5F42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q.year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2C5F42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last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p.number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a.address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inner join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2C5F42">
              <w:rPr>
                <w:rFonts w:ascii="Palatino Linotype" w:hAnsi="Palatino Linotype" w:cstheme="minorHAnsi"/>
                <w:color w:val="5B9BD5" w:themeColor="accent1"/>
                <w:sz w:val="20"/>
              </w:rPr>
              <w:t>"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C6386E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38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6386E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C638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b.name) batches from course c join </w:t>
            </w:r>
            <w:proofErr w:type="spellStart"/>
            <w:r w:rsidRPr="00C6386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638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c.id=</w:t>
            </w:r>
            <w:proofErr w:type="spellStart"/>
            <w:r w:rsidRPr="00C6386E">
              <w:rPr>
                <w:rFonts w:ascii="Palatino Linotype" w:hAnsi="Palatino Linotype" w:cstheme="minorHAnsi"/>
                <w:color w:val="5B9BD5" w:themeColor="accent1"/>
                <w:sz w:val="20"/>
              </w:rPr>
              <w:t>b.courseid</w:t>
            </w:r>
            <w:proofErr w:type="spellEnd"/>
            <w:r w:rsidRPr="00C638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236CB1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 from student s inner join </w:t>
            </w:r>
            <w:proofErr w:type="spellStart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236C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course c on cb.courseId=c.id where c.name="PG-DAC"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3E5E30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inner join </w:t>
            </w:r>
            <w:proofErr w:type="spellStart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"2016-02-01"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3E5E30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m.name from course c inner join </w:t>
            </w:r>
            <w:proofErr w:type="spellStart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E5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cm.moduleID=m.id where c.name="PG-DAC"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D5526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 count(</w:t>
            </w:r>
            <w:proofErr w:type="spellStart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course c inner join </w:t>
            </w:r>
            <w:proofErr w:type="spellStart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cm.moduleID=m.id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5526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sq.name from student s inner join </w:t>
            </w:r>
            <w:proofErr w:type="spellStart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"BE"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5526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DISTINCT c.* from course c inner join </w:t>
            </w:r>
            <w:proofErr w:type="spellStart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0D552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CD15DA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count</w:t>
            </w:r>
            <w:proofErr w:type="spellEnd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no from student s join </w:t>
            </w:r>
            <w:proofErr w:type="spellStart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CD15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no&gt;2;</w:t>
            </w:r>
            <w:bookmarkStart w:id="0" w:name="_GoBack"/>
            <w:bookmarkEnd w:id="0"/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75A61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5A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inner join </w:t>
            </w:r>
            <w:proofErr w:type="spellStart"/>
            <w:r w:rsidRPr="00A75A6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A75A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A75A6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A75A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cm.moduleid=m.id where m.name="java1"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DD135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course c on cb.courseID=c.id where </w:t>
            </w:r>
            <w:proofErr w:type="spellStart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DD135E">
              <w:rPr>
                <w:rFonts w:ascii="Palatino Linotype" w:hAnsi="Palatino Linotype" w:cstheme="minorHAnsi"/>
                <w:color w:val="5B9BD5" w:themeColor="accent1"/>
                <w:sz w:val="20"/>
              </w:rPr>
              <w:t>=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A85B9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ame) from student s inner join </w:t>
            </w:r>
            <w:proofErr w:type="spellStart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85B9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A9457D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inner join </w:t>
            </w:r>
            <w:proofErr w:type="spellStart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inner join course c on cb.courseID=c.id group by </w:t>
            </w:r>
            <w:proofErr w:type="spellStart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9457D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C9" w:rsidRDefault="00FD50C9" w:rsidP="00BE0FCA">
      <w:pPr>
        <w:spacing w:after="0" w:line="240" w:lineRule="auto"/>
      </w:pPr>
      <w:r>
        <w:separator/>
      </w:r>
    </w:p>
  </w:endnote>
  <w:endnote w:type="continuationSeparator" w:id="0">
    <w:p w:rsidR="00FD50C9" w:rsidRDefault="00FD50C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C9" w:rsidRDefault="00FD50C9" w:rsidP="00BE0FCA">
      <w:pPr>
        <w:spacing w:after="0" w:line="240" w:lineRule="auto"/>
      </w:pPr>
      <w:r>
        <w:separator/>
      </w:r>
    </w:p>
  </w:footnote>
  <w:footnote w:type="continuationSeparator" w:id="0">
    <w:p w:rsidR="00FD50C9" w:rsidRDefault="00FD50C9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0FB5"/>
    <w:rsid w:val="00042F40"/>
    <w:rsid w:val="00043CAD"/>
    <w:rsid w:val="00045E1B"/>
    <w:rsid w:val="00046C18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5526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0892"/>
    <w:rsid w:val="001D2414"/>
    <w:rsid w:val="001E13CD"/>
    <w:rsid w:val="001E47B6"/>
    <w:rsid w:val="001F0DB3"/>
    <w:rsid w:val="00201935"/>
    <w:rsid w:val="00206D5E"/>
    <w:rsid w:val="00216D29"/>
    <w:rsid w:val="00223279"/>
    <w:rsid w:val="00236CB1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97DC5"/>
    <w:rsid w:val="002A5B69"/>
    <w:rsid w:val="002A68B5"/>
    <w:rsid w:val="002A748D"/>
    <w:rsid w:val="002B06CF"/>
    <w:rsid w:val="002B2BA4"/>
    <w:rsid w:val="002B7092"/>
    <w:rsid w:val="002C17B4"/>
    <w:rsid w:val="002C3722"/>
    <w:rsid w:val="002C5F4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4B07"/>
    <w:rsid w:val="003556BE"/>
    <w:rsid w:val="003662F3"/>
    <w:rsid w:val="00390EE9"/>
    <w:rsid w:val="00395F57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5E30"/>
    <w:rsid w:val="003E6555"/>
    <w:rsid w:val="003E6E56"/>
    <w:rsid w:val="003E7458"/>
    <w:rsid w:val="003F4A40"/>
    <w:rsid w:val="00401450"/>
    <w:rsid w:val="004063E4"/>
    <w:rsid w:val="00411C31"/>
    <w:rsid w:val="004166F7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1A9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247B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5F2A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06F8E"/>
    <w:rsid w:val="00811139"/>
    <w:rsid w:val="0082058D"/>
    <w:rsid w:val="008213D4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6766F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432D4"/>
    <w:rsid w:val="00A53ABE"/>
    <w:rsid w:val="00A75A61"/>
    <w:rsid w:val="00A85B91"/>
    <w:rsid w:val="00A9457D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271"/>
    <w:rsid w:val="00B64C04"/>
    <w:rsid w:val="00B82096"/>
    <w:rsid w:val="00B9001D"/>
    <w:rsid w:val="00BA5665"/>
    <w:rsid w:val="00BA56C1"/>
    <w:rsid w:val="00BB07C3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386E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D15DA"/>
    <w:rsid w:val="00CF0734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135E"/>
    <w:rsid w:val="00DD51DA"/>
    <w:rsid w:val="00DE066E"/>
    <w:rsid w:val="00DE5648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D50C9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D6CD-85AD-454B-9F3E-351FBD1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2</cp:revision>
  <cp:lastPrinted>2018-09-18T02:15:00Z</cp:lastPrinted>
  <dcterms:created xsi:type="dcterms:W3CDTF">2017-11-08T07:10:00Z</dcterms:created>
  <dcterms:modified xsi:type="dcterms:W3CDTF">2023-10-19T13:24:00Z</dcterms:modified>
</cp:coreProperties>
</file>